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8475" w14:textId="77777777" w:rsidR="006B34A3" w:rsidRPr="004B5EC8" w:rsidRDefault="006B34A3" w:rsidP="006B34A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B5EC8">
        <w:rPr>
          <w:rFonts w:ascii="Times New Roman" w:hAnsi="Times New Roman" w:cs="Times New Roman"/>
          <w:caps/>
          <w:sz w:val="28"/>
          <w:szCs w:val="28"/>
        </w:rPr>
        <w:t>СПИСОК</w:t>
      </w:r>
    </w:p>
    <w:p w14:paraId="134270F2" w14:textId="755B136C" w:rsidR="006B34A3" w:rsidRPr="004B5EC8" w:rsidRDefault="006B34A3" w:rsidP="006B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EC8">
        <w:rPr>
          <w:rFonts w:ascii="Times New Roman" w:hAnsi="Times New Roman" w:cs="Times New Roman"/>
          <w:sz w:val="28"/>
          <w:szCs w:val="28"/>
        </w:rPr>
        <w:t>организаций,</w:t>
      </w:r>
      <w:r w:rsidR="00A43A23" w:rsidRPr="00A43A23">
        <w:t xml:space="preserve"> </w:t>
      </w:r>
      <w:r w:rsidR="00A43A23" w:rsidRPr="00A43A23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Pr="004B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на территории </w:t>
      </w:r>
      <w:r w:rsidR="00595E63" w:rsidRPr="00595E6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указать наименование субъекта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3A23">
        <w:rPr>
          <w:rFonts w:ascii="Times New Roman" w:hAnsi="Times New Roman" w:cs="Times New Roman"/>
          <w:sz w:val="28"/>
          <w:szCs w:val="28"/>
        </w:rPr>
        <w:t>в которых прошел</w:t>
      </w:r>
      <w:r w:rsidRPr="004B5EC8">
        <w:rPr>
          <w:rFonts w:ascii="Times New Roman" w:hAnsi="Times New Roman" w:cs="Times New Roman"/>
          <w:sz w:val="28"/>
          <w:szCs w:val="28"/>
        </w:rPr>
        <w:t xml:space="preserve"> </w:t>
      </w:r>
      <w:r w:rsidR="00A43A23" w:rsidRPr="00A43A2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A43A23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A43A23" w:rsidRPr="00A43A23">
        <w:rPr>
          <w:rFonts w:ascii="Times New Roman" w:hAnsi="Times New Roman" w:cs="Times New Roman"/>
          <w:sz w:val="28"/>
          <w:szCs w:val="28"/>
        </w:rPr>
        <w:t>слияния</w:t>
      </w:r>
      <w:r w:rsidR="00A43A23">
        <w:rPr>
          <w:rFonts w:ascii="Times New Roman" w:hAnsi="Times New Roman" w:cs="Times New Roman"/>
          <w:sz w:val="28"/>
          <w:szCs w:val="28"/>
        </w:rPr>
        <w:t xml:space="preserve">, </w:t>
      </w:r>
      <w:r w:rsidR="00A43A23" w:rsidRPr="00A43A23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A43A23">
        <w:rPr>
          <w:rFonts w:ascii="Times New Roman" w:hAnsi="Times New Roman" w:cs="Times New Roman"/>
          <w:sz w:val="28"/>
          <w:szCs w:val="28"/>
        </w:rPr>
        <w:t>или изменение ведомственной принадлежности в 2022 году</w:t>
      </w:r>
    </w:p>
    <w:p w14:paraId="76F3B1E0" w14:textId="77777777" w:rsidR="006B34A3" w:rsidRDefault="006B34A3" w:rsidP="005C4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90486" w14:textId="44BD7C06" w:rsidR="005C43F2" w:rsidRDefault="005C43F2" w:rsidP="005C4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992"/>
        <w:gridCol w:w="1418"/>
        <w:gridCol w:w="1842"/>
        <w:gridCol w:w="1843"/>
        <w:gridCol w:w="1559"/>
        <w:gridCol w:w="1276"/>
        <w:gridCol w:w="1843"/>
      </w:tblGrid>
      <w:tr w:rsidR="00595E63" w14:paraId="174761D4" w14:textId="77777777" w:rsidTr="00971D52">
        <w:trPr>
          <w:trHeight w:val="1495"/>
        </w:trPr>
        <w:tc>
          <w:tcPr>
            <w:tcW w:w="1702" w:type="dxa"/>
          </w:tcPr>
          <w:p w14:paraId="2E167E13" w14:textId="287169DA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1843" w:type="dxa"/>
            <w:vAlign w:val="center"/>
          </w:tcPr>
          <w:p w14:paraId="2FEF6051" w14:textId="4B30B5B2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Наименование юридического лица в 2021 год</w:t>
            </w:r>
          </w:p>
        </w:tc>
        <w:tc>
          <w:tcPr>
            <w:tcW w:w="1559" w:type="dxa"/>
            <w:vAlign w:val="center"/>
          </w:tcPr>
          <w:p w14:paraId="0D4ECCDC" w14:textId="4A1A7B34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992" w:type="dxa"/>
            <w:vAlign w:val="center"/>
          </w:tcPr>
          <w:p w14:paraId="2315C7B3" w14:textId="025221D8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Тип организации</w:t>
            </w:r>
          </w:p>
        </w:tc>
        <w:tc>
          <w:tcPr>
            <w:tcW w:w="1418" w:type="dxa"/>
            <w:vAlign w:val="center"/>
          </w:tcPr>
          <w:p w14:paraId="159AE536" w14:textId="3D12010F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1842" w:type="dxa"/>
            <w:vAlign w:val="center"/>
          </w:tcPr>
          <w:p w14:paraId="72581185" w14:textId="56F3BBFC" w:rsidR="00595E63" w:rsidRPr="00971D52" w:rsidRDefault="00A43A2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Вид изменения</w:t>
            </w:r>
            <w:r w:rsidR="00971D52" w:rsidRPr="00971D52">
              <w:rPr>
                <w:rFonts w:ascii="Times New Roman" w:hAnsi="Times New Roman" w:cs="Times New Roman"/>
              </w:rPr>
              <w:br/>
              <w:t>(</w:t>
            </w:r>
            <w:r w:rsidR="00971D52" w:rsidRPr="00971D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ена наименования, реорганизация, ликвидация, … и т.д.</w:t>
            </w:r>
            <w:r w:rsidR="00971D52" w:rsidRPr="00971D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14:paraId="37A51167" w14:textId="70902333" w:rsidR="00595E63" w:rsidRPr="00971D52" w:rsidRDefault="00A43A2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Новое н</w:t>
            </w:r>
            <w:r w:rsidR="00595E63" w:rsidRPr="00971D52">
              <w:rPr>
                <w:rFonts w:ascii="Times New Roman" w:hAnsi="Times New Roman" w:cs="Times New Roman"/>
              </w:rPr>
              <w:t>аименование юридического лица в 2022 год</w:t>
            </w:r>
          </w:p>
        </w:tc>
        <w:tc>
          <w:tcPr>
            <w:tcW w:w="1559" w:type="dxa"/>
            <w:vAlign w:val="center"/>
          </w:tcPr>
          <w:p w14:paraId="52998072" w14:textId="3C0082EE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276" w:type="dxa"/>
            <w:vAlign w:val="center"/>
          </w:tcPr>
          <w:p w14:paraId="5F5C5C38" w14:textId="7AABC90D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Тип организации</w:t>
            </w:r>
          </w:p>
        </w:tc>
        <w:tc>
          <w:tcPr>
            <w:tcW w:w="1843" w:type="dxa"/>
            <w:vAlign w:val="center"/>
          </w:tcPr>
          <w:p w14:paraId="19D9D4BA" w14:textId="2B4CDF20" w:rsidR="00595E63" w:rsidRPr="00971D52" w:rsidRDefault="00595E63" w:rsidP="00595E63">
            <w:pPr>
              <w:jc w:val="center"/>
              <w:rPr>
                <w:rFonts w:ascii="Times New Roman" w:hAnsi="Times New Roman" w:cs="Times New Roman"/>
              </w:rPr>
            </w:pPr>
            <w:r w:rsidRPr="00971D5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</w:tr>
      <w:tr w:rsidR="00595E63" w14:paraId="24C3D099" w14:textId="77777777" w:rsidTr="00971D52">
        <w:tc>
          <w:tcPr>
            <w:tcW w:w="1702" w:type="dxa"/>
          </w:tcPr>
          <w:p w14:paraId="550517A4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68DAA0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98031E" w14:textId="5DB1A725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BC6B51" w14:textId="1CAAC0C3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6DDEF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0F69B9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579655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2EF03B" w14:textId="008F833F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2C77E" w14:textId="1778638B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6C389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E63" w14:paraId="055ABACC" w14:textId="77777777" w:rsidTr="00971D52">
        <w:tc>
          <w:tcPr>
            <w:tcW w:w="1702" w:type="dxa"/>
          </w:tcPr>
          <w:p w14:paraId="639C478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70D012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B2E0F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52E877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ACF02D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86CB1D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2AC611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D4C4D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64DC73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69DD4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E63" w14:paraId="6870F778" w14:textId="77777777" w:rsidTr="00971D52">
        <w:tc>
          <w:tcPr>
            <w:tcW w:w="1702" w:type="dxa"/>
          </w:tcPr>
          <w:p w14:paraId="0BA227F2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E3233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CAC694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0EE30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2E79C8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02DF6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411BB4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D0A574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681D8C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42457F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E63" w14:paraId="289955F3" w14:textId="77777777" w:rsidTr="00971D52">
        <w:tc>
          <w:tcPr>
            <w:tcW w:w="1702" w:type="dxa"/>
          </w:tcPr>
          <w:p w14:paraId="4C152427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18D73D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062EA7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38A14B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90B859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FD232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3A2319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615C0F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158D87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36B54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E63" w14:paraId="31415CDD" w14:textId="77777777" w:rsidTr="00971D52">
        <w:tc>
          <w:tcPr>
            <w:tcW w:w="1702" w:type="dxa"/>
          </w:tcPr>
          <w:p w14:paraId="047252B8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DC1D95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67B493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71DE8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931117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0387F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838B5C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861B98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DD6185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31A36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E63" w14:paraId="1294DEB6" w14:textId="77777777" w:rsidTr="00971D52">
        <w:tc>
          <w:tcPr>
            <w:tcW w:w="1702" w:type="dxa"/>
          </w:tcPr>
          <w:p w14:paraId="729DBA93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0B9EED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DCB7F2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89B48E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E065CE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AE6ED8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DF3A98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D7C92A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4D11F9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B73C65" w14:textId="77777777" w:rsidR="00595E63" w:rsidRPr="00595E63" w:rsidRDefault="00595E63" w:rsidP="0059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BC80C" w14:textId="77777777" w:rsidR="00595E63" w:rsidRPr="004B5EC8" w:rsidRDefault="00595E63" w:rsidP="005C4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95E63" w:rsidRPr="004B5EC8" w:rsidSect="005C43F2">
      <w:headerReference w:type="default" r:id="rId8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9EAF" w14:textId="77777777" w:rsidR="005223FF" w:rsidRDefault="005223FF" w:rsidP="006B34A3">
      <w:pPr>
        <w:spacing w:after="0" w:line="240" w:lineRule="auto"/>
      </w:pPr>
      <w:r>
        <w:separator/>
      </w:r>
    </w:p>
  </w:endnote>
  <w:endnote w:type="continuationSeparator" w:id="0">
    <w:p w14:paraId="3E7981C1" w14:textId="77777777" w:rsidR="005223FF" w:rsidRDefault="005223FF" w:rsidP="006B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82F1" w14:textId="77777777" w:rsidR="005223FF" w:rsidRDefault="005223FF" w:rsidP="006B34A3">
      <w:pPr>
        <w:spacing w:after="0" w:line="240" w:lineRule="auto"/>
      </w:pPr>
      <w:r>
        <w:separator/>
      </w:r>
    </w:p>
  </w:footnote>
  <w:footnote w:type="continuationSeparator" w:id="0">
    <w:p w14:paraId="0FB1E7AD" w14:textId="77777777" w:rsidR="005223FF" w:rsidRDefault="005223FF" w:rsidP="006B3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342399"/>
      <w:docPartObj>
        <w:docPartGallery w:val="Page Numbers (Top of Page)"/>
        <w:docPartUnique/>
      </w:docPartObj>
    </w:sdtPr>
    <w:sdtContent>
      <w:p w14:paraId="4B35E6F4" w14:textId="77777777" w:rsidR="006B34A3" w:rsidRDefault="006B34A3">
        <w:pPr>
          <w:pStyle w:val="a5"/>
          <w:jc w:val="center"/>
        </w:pPr>
        <w:r w:rsidRPr="002B5F4B">
          <w:rPr>
            <w:rFonts w:ascii="Times New Roman" w:hAnsi="Times New Roman" w:cs="Times New Roman"/>
          </w:rPr>
          <w:fldChar w:fldCharType="begin"/>
        </w:r>
        <w:r w:rsidRPr="002B5F4B">
          <w:rPr>
            <w:rFonts w:ascii="Times New Roman" w:hAnsi="Times New Roman" w:cs="Times New Roman"/>
          </w:rPr>
          <w:instrText>PAGE   \* MERGEFORMAT</w:instrText>
        </w:r>
        <w:r w:rsidRPr="002B5F4B">
          <w:rPr>
            <w:rFonts w:ascii="Times New Roman" w:hAnsi="Times New Roman" w:cs="Times New Roman"/>
          </w:rPr>
          <w:fldChar w:fldCharType="separate"/>
        </w:r>
        <w:r w:rsidR="00D714A0">
          <w:rPr>
            <w:rFonts w:ascii="Times New Roman" w:hAnsi="Times New Roman" w:cs="Times New Roman"/>
            <w:noProof/>
          </w:rPr>
          <w:t>2</w:t>
        </w:r>
        <w:r w:rsidRPr="002B5F4B">
          <w:rPr>
            <w:rFonts w:ascii="Times New Roman" w:hAnsi="Times New Roman" w:cs="Times New Roman"/>
          </w:rPr>
          <w:fldChar w:fldCharType="end"/>
        </w:r>
      </w:p>
    </w:sdtContent>
  </w:sdt>
  <w:p w14:paraId="6DE9EC0A" w14:textId="77777777" w:rsidR="00783A01" w:rsidRDefault="00783A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424E2"/>
    <w:multiLevelType w:val="hybridMultilevel"/>
    <w:tmpl w:val="6144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6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F9"/>
    <w:rsid w:val="00105E2E"/>
    <w:rsid w:val="001F2B93"/>
    <w:rsid w:val="002B5F4B"/>
    <w:rsid w:val="0033300E"/>
    <w:rsid w:val="00365CC7"/>
    <w:rsid w:val="00411E24"/>
    <w:rsid w:val="00463C15"/>
    <w:rsid w:val="004D0805"/>
    <w:rsid w:val="00504148"/>
    <w:rsid w:val="005223FF"/>
    <w:rsid w:val="005447E1"/>
    <w:rsid w:val="00595E63"/>
    <w:rsid w:val="005C43F2"/>
    <w:rsid w:val="00607DF7"/>
    <w:rsid w:val="00636F63"/>
    <w:rsid w:val="006A6D3B"/>
    <w:rsid w:val="006B34A3"/>
    <w:rsid w:val="007301F9"/>
    <w:rsid w:val="00783A01"/>
    <w:rsid w:val="007D6F7C"/>
    <w:rsid w:val="00832B84"/>
    <w:rsid w:val="0086671F"/>
    <w:rsid w:val="00885163"/>
    <w:rsid w:val="009647B4"/>
    <w:rsid w:val="00971D52"/>
    <w:rsid w:val="00A36A8A"/>
    <w:rsid w:val="00A43A23"/>
    <w:rsid w:val="00AA2DE7"/>
    <w:rsid w:val="00B16D89"/>
    <w:rsid w:val="00B46BBC"/>
    <w:rsid w:val="00BA24DC"/>
    <w:rsid w:val="00C06811"/>
    <w:rsid w:val="00CA43AA"/>
    <w:rsid w:val="00CC6B63"/>
    <w:rsid w:val="00CE2F43"/>
    <w:rsid w:val="00D3422C"/>
    <w:rsid w:val="00D51D17"/>
    <w:rsid w:val="00D714A0"/>
    <w:rsid w:val="00E02604"/>
    <w:rsid w:val="00E23488"/>
    <w:rsid w:val="00E956EC"/>
    <w:rsid w:val="00EE7902"/>
    <w:rsid w:val="00EF7BB1"/>
    <w:rsid w:val="00F373D0"/>
    <w:rsid w:val="00FB6F47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00DE"/>
  <w15:docId w15:val="{A0301A68-530E-4839-963E-2FD8CA63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4A3"/>
  </w:style>
  <w:style w:type="paragraph" w:styleId="a7">
    <w:name w:val="footer"/>
    <w:basedOn w:val="a"/>
    <w:link w:val="a8"/>
    <w:uiPriority w:val="99"/>
    <w:unhideWhenUsed/>
    <w:rsid w:val="006B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4A3"/>
  </w:style>
  <w:style w:type="paragraph" w:styleId="a9">
    <w:name w:val="Balloon Text"/>
    <w:basedOn w:val="a"/>
    <w:link w:val="aa"/>
    <w:uiPriority w:val="99"/>
    <w:semiHidden/>
    <w:unhideWhenUsed/>
    <w:rsid w:val="00E0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E0D4-63FD-4056-A8EA-7BEB5C1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Ирина Александровна</dc:creator>
  <cp:keywords/>
  <dc:description/>
  <cp:lastModifiedBy>Уткин Денис Владимирович</cp:lastModifiedBy>
  <cp:revision>6</cp:revision>
  <cp:lastPrinted>2021-12-21T06:54:00Z</cp:lastPrinted>
  <dcterms:created xsi:type="dcterms:W3CDTF">2021-12-30T10:04:00Z</dcterms:created>
  <dcterms:modified xsi:type="dcterms:W3CDTF">2022-10-05T10:34:00Z</dcterms:modified>
</cp:coreProperties>
</file>